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51"/>
        <w:tblW w:w="1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43"/>
        <w:gridCol w:w="2402"/>
        <w:gridCol w:w="1191"/>
        <w:gridCol w:w="1397"/>
        <w:gridCol w:w="1512"/>
        <w:gridCol w:w="1561"/>
        <w:gridCol w:w="1359"/>
        <w:gridCol w:w="511"/>
        <w:gridCol w:w="725"/>
      </w:tblGrid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FA7" w:rsidRPr="00E70FA7" w:rsidTr="00083E26">
        <w:trPr>
          <w:trHeight w:val="233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A350C" w:rsidRPr="00E70FA7" w:rsidRDefault="00CA350C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0C" w:rsidRPr="00E70FA7" w:rsidRDefault="00CA350C" w:rsidP="00CA3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</w:tr>
      <w:tr w:rsidR="00E70FA7" w:rsidRPr="00E70FA7" w:rsidTr="00083E26">
        <w:trPr>
          <w:trHeight w:val="13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tr-TR"/>
              </w:rPr>
              <w:t>Öğrenci Kişisel Bilgil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E70FA7" w:rsidRPr="00E70FA7" w:rsidTr="00083E26">
        <w:trPr>
          <w:trHeight w:val="3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Öğrenci                                                                                                                                                                                                             Ad-Soyad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Öğrenci Doğum Tarihi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…../……../………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2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Anne Adı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Anne Meslek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3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Baba Adı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Baba Meslek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14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Kardeş Sayıs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1. Kardeş Yaş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2.Karde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Yaş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13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Sağlık Durumu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6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Kronik Bir Hastalığı Var Mı?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horzAnchor="page" w:tblpX="551" w:tblpY="389"/>
              <w:tblOverlap w:val="never"/>
              <w:tblW w:w="103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"/>
            </w:tblGrid>
            <w:tr w:rsidR="00E70FA7" w:rsidRPr="00E70FA7" w:rsidTr="00083E26">
              <w:trPr>
                <w:trHeight w:val="559"/>
                <w:tblCellSpacing w:w="0" w:type="dxa"/>
              </w:trPr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FA7" w:rsidRPr="00E70FA7" w:rsidRDefault="00E70FA7" w:rsidP="00CA35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E70FA7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136ED3A7" wp14:editId="1DBA60D9">
                            <wp:simplePos x="0" y="0"/>
                            <wp:positionH relativeFrom="column">
                              <wp:posOffset>3695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5E995A" id="Dikdörtgen 2" o:spid="_x0000_s1026" style="position:absolute;margin-left:29.1pt;margin-top:1.5pt;width:14.25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" fillcolor="white [3212]" strokecolor="#1f4d78 [1604]" strokeweight="1pt"/>
                        </w:pict>
                      </mc:Fallback>
                    </mc:AlternateContent>
                  </w:r>
                  <w:r w:rsidRPr="00E70FA7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Evet</w:t>
                  </w:r>
                </w:p>
              </w:tc>
            </w:tr>
          </w:tbl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.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9DC6EE1" wp14:editId="089663D7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1115</wp:posOffset>
                      </wp:positionV>
                      <wp:extent cx="18097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184F" id="Dikdörtgen 3" o:spid="_x0000_s1026" style="position:absolute;margin-left:37.7pt;margin-top:2.45pt;width:14.25pt;height:1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" fillcolor="white [3212]" strokecolor="#1f4d78 [1604]" strokeweight="1pt"/>
                  </w:pict>
                </mc:Fallback>
              </mc:AlternateConten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Hayır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FA7" w:rsidRPr="00E70FA7" w:rsidTr="00083E26">
        <w:trPr>
          <w:trHeight w:val="55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Daha önce herhangi bir ameliyat geçirdi mi?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E70FA7" w:rsidRPr="00E70FA7" w:rsidTr="00083E26">
              <w:trPr>
                <w:trHeight w:val="559"/>
                <w:tblCellSpacing w:w="0" w:type="dxa"/>
              </w:trPr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0FA7" w:rsidRPr="00E70FA7" w:rsidRDefault="00E70FA7" w:rsidP="006A1D0E">
                  <w:pPr>
                    <w:framePr w:hSpace="141" w:wrap="around" w:vAnchor="page" w:hAnchor="margin" w:xAlign="center" w:y="25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E70FA7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34111FA5" wp14:editId="0FF7CB18">
                            <wp:simplePos x="0" y="0"/>
                            <wp:positionH relativeFrom="column">
                              <wp:posOffset>41402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0975" cy="142875"/>
                            <wp:effectExtent l="0" t="0" r="28575" b="2857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699036" id="Dikdörtgen 4" o:spid="_x0000_s1026" style="position:absolute;margin-left:32.6pt;margin-top:-1pt;width:14.25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" fillcolor="white [3212]" strokecolor="#1f4d78 [1604]" strokeweight="1pt"/>
                        </w:pict>
                      </mc:Fallback>
                    </mc:AlternateContent>
                  </w:r>
                  <w:r w:rsidRPr="00E70FA7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Evet</w:t>
                  </w:r>
                </w:p>
              </w:tc>
            </w:tr>
          </w:tbl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.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CDA057" wp14:editId="378CF4C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320</wp:posOffset>
                      </wp:positionV>
                      <wp:extent cx="1905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2FD09" id="Dikdörtgen 5" o:spid="_x0000_s1026" style="position:absolute;margin-left:39.95pt;margin-top:1.6pt;width:1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" fillcolor="white [3212]" strokecolor="#1f4d78 [1604]" strokeweight="1pt"/>
                  </w:pict>
                </mc:Fallback>
              </mc:AlternateConten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Hayır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FA7" w:rsidRPr="00E70FA7" w:rsidTr="00083E26">
        <w:trPr>
          <w:trHeight w:val="6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Şu anda kullandığı herhangi bir ilaç var mı?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E70FA7" w:rsidRPr="00E70FA7" w:rsidTr="00083E26">
              <w:trPr>
                <w:trHeight w:val="559"/>
                <w:tblCellSpacing w:w="0" w:type="dxa"/>
              </w:trPr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0FA7" w:rsidRPr="00E70FA7" w:rsidRDefault="00E70FA7" w:rsidP="006A1D0E">
                  <w:pPr>
                    <w:framePr w:hSpace="141" w:wrap="around" w:vAnchor="page" w:hAnchor="margin" w:xAlign="center" w:y="25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E70FA7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07FCA0BA" wp14:editId="01AEC689">
                            <wp:simplePos x="0" y="0"/>
                            <wp:positionH relativeFrom="column">
                              <wp:posOffset>35052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CEDEF" id="Dikdörtgen 6" o:spid="_x0000_s1026" style="position:absolute;margin-left:27.6pt;margin-top:1pt;width:14.2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" fillcolor="white [3212]" strokecolor="#1f4d78 [1604]" strokeweight="1pt"/>
                        </w:pict>
                      </mc:Fallback>
                    </mc:AlternateContent>
                  </w:r>
                  <w:r w:rsidRPr="00E70FA7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Evet</w:t>
                  </w:r>
                </w:p>
              </w:tc>
            </w:tr>
          </w:tbl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.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F5FB7" wp14:editId="6D37989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CC15" id="Dikdörtgen 7" o:spid="_x0000_s1026" style="position:absolute;margin-left:40.05pt;margin-top:4.8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" fillcolor="white [3212]" strokecolor="#1f4d78 [1604]" strokeweight="1pt"/>
                  </w:pict>
                </mc:Fallback>
              </mc:AlternateConten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Hayır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FA7" w:rsidRPr="00E70FA7" w:rsidTr="00083E26">
        <w:trPr>
          <w:trHeight w:val="28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tr-TR"/>
              </w:rPr>
              <w:t>Eğitim Bilgil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Okul Adı: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Kaçıncı Sınıf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Sınıf Öğretmeni Bilgileri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Ad-Soyad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Telefon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Okul Rehber Öğretmeni Bilgiler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Ad-Soyad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Telefon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13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Karne Bilgileri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53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Özel Ders Alıyor mu?               Hangi Ders?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</w:tblGrid>
            <w:tr w:rsidR="00E70FA7" w:rsidRPr="00E70FA7" w:rsidTr="00083E26">
              <w:trPr>
                <w:trHeight w:val="559"/>
                <w:tblCellSpacing w:w="0" w:type="dxa"/>
              </w:trPr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A7" w:rsidRPr="00E70FA7" w:rsidRDefault="00E70FA7" w:rsidP="006A1D0E">
                  <w:pPr>
                    <w:framePr w:hSpace="141" w:wrap="around" w:vAnchor="page" w:hAnchor="margin" w:xAlign="center" w:y="25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E70FA7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250E5D4" wp14:editId="048DCAEA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90500" cy="142875"/>
                            <wp:effectExtent l="0" t="0" r="19050" b="28575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D3B078" id="Dikdörtgen 8" o:spid="_x0000_s1026" style="position:absolute;margin-left:29.45pt;margin-top:-.3pt;width:1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" fillcolor="white [3212]" strokecolor="#1f4d78 [1604]" strokeweight="1pt"/>
                        </w:pict>
                      </mc:Fallback>
                    </mc:AlternateContent>
                  </w:r>
                  <w:r w:rsidRPr="00E70FA7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Evet</w:t>
                  </w:r>
                </w:p>
              </w:tc>
            </w:tr>
          </w:tbl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.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DB2A6D" wp14:editId="11F7553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2E166" id="Dikdörtgen 9" o:spid="_x0000_s1026" style="position:absolute;margin-left:39.15pt;margin-top:3.7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" fillcolor="white [3212]" strokecolor="#1f4d78 [1604]" strokeweight="1pt"/>
                  </w:pict>
                </mc:Fallback>
              </mc:AlternateConten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Hayır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Ders </w:t>
            </w: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Öğretmeni Bilgileri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Telefon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Ad-Soyad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18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tr-TR"/>
              </w:rPr>
              <w:t>Fiziksel-Sosyal ve Duygusal Özellikler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1-Öğrencinin Kişilik Özellikleri- Duygusal Özelliklerine Yönelik Bakış Açısı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7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6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2-Öğrencinin Fiziksel Özellikler-Dış Görünüşüne Yönelik Bakış Açısı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8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6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3-Öğrencinin Akademik Özellikleri-Derslere Bakış Açısı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2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8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4-Öğrencinin Ailesine(Anne-Baba-Kardeşlerine) Yönelik Bakış Açısı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19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6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2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5-Öğrencinin Sosyal Özellikleri-Aktiviteleri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70F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23" w:rsidRPr="00E70FA7" w:rsidRDefault="004F5423" w:rsidP="00CA3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F5423" w:rsidRPr="00E70FA7" w:rsidTr="00083E26">
        <w:trPr>
          <w:trHeight w:val="63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23" w:rsidRPr="00E70FA7" w:rsidRDefault="004F5423" w:rsidP="00CA3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70FA7" w:rsidRPr="00E70FA7" w:rsidTr="00083E26">
        <w:trPr>
          <w:trHeight w:val="27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A7" w:rsidRPr="00E70FA7" w:rsidRDefault="00E70FA7" w:rsidP="00CA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7B2E" w:rsidRDefault="00BD7B2E" w:rsidP="004F5423">
      <w:pPr>
        <w:tabs>
          <w:tab w:val="left" w:pos="6749"/>
        </w:tabs>
      </w:pPr>
      <w:bookmarkStart w:id="0" w:name="_GoBack"/>
      <w:bookmarkEnd w:id="0"/>
    </w:p>
    <w:sectPr w:rsidR="00BD7B2E" w:rsidSect="00E70FA7">
      <w:head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73" w:rsidRDefault="002A6B73" w:rsidP="004F5423">
      <w:pPr>
        <w:spacing w:after="0" w:line="240" w:lineRule="auto"/>
      </w:pPr>
      <w:r>
        <w:separator/>
      </w:r>
    </w:p>
  </w:endnote>
  <w:endnote w:type="continuationSeparator" w:id="0">
    <w:p w:rsidR="002A6B73" w:rsidRDefault="002A6B73" w:rsidP="004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73" w:rsidRDefault="002A6B73" w:rsidP="004F5423">
      <w:pPr>
        <w:spacing w:after="0" w:line="240" w:lineRule="auto"/>
      </w:pPr>
      <w:r>
        <w:separator/>
      </w:r>
    </w:p>
  </w:footnote>
  <w:footnote w:type="continuationSeparator" w:id="0">
    <w:p w:rsidR="002A6B73" w:rsidRDefault="002A6B73" w:rsidP="004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8"/>
      <w:gridCol w:w="5801"/>
      <w:gridCol w:w="1752"/>
      <w:gridCol w:w="1350"/>
    </w:tblGrid>
    <w:tr w:rsidR="00CA350C" w:rsidRPr="007B2DD8" w:rsidTr="006A1D0E">
      <w:trPr>
        <w:trHeight w:val="284"/>
      </w:trPr>
      <w:tc>
        <w:tcPr>
          <w:tcW w:w="1538" w:type="dxa"/>
          <w:vMerge w:val="restart"/>
        </w:tcPr>
        <w:p w:rsidR="00CA350C" w:rsidRPr="00CA350C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80768" behindDoc="1" locked="0" layoutInCell="1" allowOverlap="1" wp14:anchorId="6236DC9F" wp14:editId="6DBAA476">
                <wp:simplePos x="0" y="0"/>
                <wp:positionH relativeFrom="column">
                  <wp:posOffset>34290</wp:posOffset>
                </wp:positionH>
                <wp:positionV relativeFrom="paragraph">
                  <wp:posOffset>125095</wp:posOffset>
                </wp:positionV>
                <wp:extent cx="781050" cy="781050"/>
                <wp:effectExtent l="0" t="0" r="0" b="0"/>
                <wp:wrapNone/>
                <wp:docPr id="1" name="Resim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1" w:type="dxa"/>
          <w:vMerge w:val="restart"/>
        </w:tcPr>
        <w:p w:rsidR="00CA350C" w:rsidRDefault="00CA350C" w:rsidP="00CA350C">
          <w:pPr>
            <w:spacing w:line="0" w:lineRule="atLeast"/>
            <w:ind w:right="121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32"/>
              <w:lang w:eastAsia="tr-TR"/>
            </w:rPr>
          </w:pPr>
        </w:p>
        <w:p w:rsidR="00CA350C" w:rsidRPr="00CA350C" w:rsidRDefault="00CA350C" w:rsidP="00CA350C">
          <w:pPr>
            <w:spacing w:line="0" w:lineRule="atLeast"/>
            <w:ind w:right="121"/>
            <w:jc w:val="center"/>
            <w:rPr>
              <w:rFonts w:ascii="Times New Roman" w:eastAsia="Times New Roman" w:hAnsi="Times New Roman"/>
              <w:b/>
              <w:sz w:val="24"/>
            </w:rPr>
          </w:pPr>
          <w:r w:rsidRPr="00CA350C">
            <w:rPr>
              <w:rFonts w:ascii="Calibri" w:eastAsia="Times New Roman" w:hAnsi="Calibri" w:cs="Calibri"/>
              <w:b/>
              <w:bCs/>
              <w:color w:val="000000"/>
              <w:sz w:val="36"/>
              <w:szCs w:val="32"/>
              <w:lang w:eastAsia="tr-TR"/>
            </w:rPr>
            <w:t>MENTORLUK SİSTEMİ ÖĞRENCİ BİLGİ FORMU</w:t>
          </w:r>
        </w:p>
      </w:tc>
      <w:tc>
        <w:tcPr>
          <w:tcW w:w="1752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b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b/>
              <w:sz w:val="18"/>
              <w:szCs w:val="24"/>
              <w:lang w:val="en-US"/>
            </w:rPr>
            <w:t xml:space="preserve">Dok.No </w:t>
          </w:r>
        </w:p>
      </w:tc>
      <w:tc>
        <w:tcPr>
          <w:tcW w:w="1350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sz w:val="18"/>
              <w:szCs w:val="24"/>
              <w:lang w:val="en-US"/>
            </w:rPr>
            <w:t>F-</w:t>
          </w:r>
          <w:r>
            <w:rPr>
              <w:rFonts w:ascii="Book Antiqua" w:hAnsi="Book Antiqua"/>
              <w:sz w:val="18"/>
              <w:szCs w:val="24"/>
              <w:lang w:val="en-US"/>
            </w:rPr>
            <w:t>PS</w:t>
          </w:r>
          <w:r w:rsidRPr="007B2DD8">
            <w:rPr>
              <w:rFonts w:ascii="Book Antiqua" w:hAnsi="Book Antiqua"/>
              <w:sz w:val="18"/>
              <w:szCs w:val="24"/>
              <w:lang w:val="en-US"/>
            </w:rPr>
            <w:t>-0</w:t>
          </w:r>
          <w:r>
            <w:rPr>
              <w:rFonts w:ascii="Book Antiqua" w:hAnsi="Book Antiqua"/>
              <w:sz w:val="18"/>
              <w:szCs w:val="24"/>
              <w:lang w:val="en-US"/>
            </w:rPr>
            <w:t>5-04</w:t>
          </w:r>
        </w:p>
      </w:tc>
    </w:tr>
    <w:tr w:rsidR="00CA350C" w:rsidRPr="007B2DD8" w:rsidTr="006A1D0E">
      <w:trPr>
        <w:trHeight w:val="284"/>
      </w:trPr>
      <w:tc>
        <w:tcPr>
          <w:tcW w:w="1538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5801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1752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b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b/>
              <w:sz w:val="18"/>
              <w:szCs w:val="24"/>
              <w:lang w:val="en-US"/>
            </w:rPr>
            <w:t xml:space="preserve">Yayın Tar. </w:t>
          </w:r>
        </w:p>
      </w:tc>
      <w:tc>
        <w:tcPr>
          <w:tcW w:w="1350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  <w:r>
            <w:rPr>
              <w:rFonts w:ascii="Book Antiqua" w:hAnsi="Book Antiqua"/>
              <w:sz w:val="18"/>
              <w:szCs w:val="24"/>
              <w:lang w:val="en-US"/>
            </w:rPr>
            <w:t>03.09.2019</w:t>
          </w:r>
        </w:p>
      </w:tc>
    </w:tr>
    <w:tr w:rsidR="00CA350C" w:rsidRPr="007B2DD8" w:rsidTr="006A1D0E">
      <w:trPr>
        <w:trHeight w:val="284"/>
      </w:trPr>
      <w:tc>
        <w:tcPr>
          <w:tcW w:w="1538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5801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1752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b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b/>
              <w:sz w:val="18"/>
              <w:szCs w:val="24"/>
              <w:lang w:val="en-US"/>
            </w:rPr>
            <w:t>Rev.No-Tar.</w:t>
          </w:r>
        </w:p>
      </w:tc>
      <w:tc>
        <w:tcPr>
          <w:tcW w:w="1350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  <w:r>
            <w:rPr>
              <w:rFonts w:ascii="Book Antiqua" w:hAnsi="Book Antiqua"/>
              <w:sz w:val="18"/>
              <w:szCs w:val="24"/>
              <w:lang w:val="en-US"/>
            </w:rPr>
            <w:t>00/-</w:t>
          </w:r>
        </w:p>
      </w:tc>
    </w:tr>
    <w:tr w:rsidR="00CA350C" w:rsidRPr="007B2DD8" w:rsidTr="006A1D0E">
      <w:trPr>
        <w:trHeight w:val="70"/>
      </w:trPr>
      <w:tc>
        <w:tcPr>
          <w:tcW w:w="1538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5801" w:type="dxa"/>
          <w:vMerge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</w:p>
      </w:tc>
      <w:tc>
        <w:tcPr>
          <w:tcW w:w="1752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b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b/>
              <w:sz w:val="18"/>
              <w:szCs w:val="24"/>
              <w:lang w:val="en-US"/>
            </w:rPr>
            <w:t xml:space="preserve">Sayfa No </w:t>
          </w:r>
        </w:p>
      </w:tc>
      <w:tc>
        <w:tcPr>
          <w:tcW w:w="1350" w:type="dxa"/>
          <w:vAlign w:val="center"/>
        </w:tcPr>
        <w:p w:rsidR="00CA350C" w:rsidRPr="007B2DD8" w:rsidRDefault="00CA350C" w:rsidP="00CA350C">
          <w:pPr>
            <w:tabs>
              <w:tab w:val="center" w:pos="4536"/>
              <w:tab w:val="right" w:pos="9072"/>
            </w:tabs>
            <w:rPr>
              <w:rFonts w:ascii="Book Antiqua" w:hAnsi="Book Antiqua"/>
              <w:sz w:val="18"/>
              <w:szCs w:val="24"/>
              <w:lang w:val="en-US"/>
            </w:rPr>
          </w:pPr>
          <w:r w:rsidRPr="007B2DD8">
            <w:rPr>
              <w:rFonts w:ascii="Book Antiqua" w:hAnsi="Book Antiqua"/>
              <w:sz w:val="18"/>
              <w:szCs w:val="24"/>
              <w:lang w:val="en-US"/>
            </w:rPr>
            <w:fldChar w:fldCharType="begin"/>
          </w:r>
          <w:r w:rsidRPr="007B2DD8">
            <w:rPr>
              <w:rFonts w:ascii="Book Antiqua" w:hAnsi="Book Antiqua"/>
              <w:sz w:val="18"/>
              <w:szCs w:val="24"/>
              <w:lang w:val="en-US"/>
            </w:rPr>
            <w:instrText>PAGE   \* MERGEFORMAT</w:instrText>
          </w:r>
          <w:r w:rsidRPr="007B2DD8">
            <w:rPr>
              <w:rFonts w:ascii="Book Antiqua" w:hAnsi="Book Antiqua"/>
              <w:sz w:val="18"/>
              <w:szCs w:val="24"/>
              <w:lang w:val="en-US"/>
            </w:rPr>
            <w:fldChar w:fldCharType="separate"/>
          </w:r>
          <w:r w:rsidR="006A1D0E" w:rsidRPr="006A1D0E">
            <w:rPr>
              <w:rFonts w:ascii="Book Antiqua" w:hAnsi="Book Antiqua"/>
              <w:noProof/>
              <w:sz w:val="18"/>
              <w:szCs w:val="24"/>
            </w:rPr>
            <w:t>1</w:t>
          </w:r>
          <w:r w:rsidRPr="007B2DD8">
            <w:rPr>
              <w:rFonts w:ascii="Book Antiqua" w:hAnsi="Book Antiqua"/>
              <w:sz w:val="18"/>
              <w:szCs w:val="24"/>
              <w:lang w:val="en-US"/>
            </w:rPr>
            <w:fldChar w:fldCharType="end"/>
          </w:r>
          <w:r w:rsidRPr="007B2DD8">
            <w:rPr>
              <w:rFonts w:ascii="Book Antiqua" w:hAnsi="Book Antiqua"/>
              <w:sz w:val="18"/>
              <w:szCs w:val="24"/>
              <w:lang w:val="en-US"/>
            </w:rPr>
            <w:t>/1</w:t>
          </w:r>
        </w:p>
      </w:tc>
    </w:tr>
  </w:tbl>
  <w:p w:rsidR="004F5423" w:rsidRDefault="004F54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E"/>
    <w:rsid w:val="00083E26"/>
    <w:rsid w:val="00145E8E"/>
    <w:rsid w:val="002A6B73"/>
    <w:rsid w:val="0045513E"/>
    <w:rsid w:val="004F5423"/>
    <w:rsid w:val="006A1D0E"/>
    <w:rsid w:val="00BD7B2E"/>
    <w:rsid w:val="00CA350C"/>
    <w:rsid w:val="00E70FA7"/>
    <w:rsid w:val="00F473A0"/>
    <w:rsid w:val="00F7304F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55CAA-014D-4110-9B55-49C05751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5423"/>
  </w:style>
  <w:style w:type="paragraph" w:styleId="Altbilgi">
    <w:name w:val="footer"/>
    <w:basedOn w:val="Normal"/>
    <w:link w:val="AltbilgiChar"/>
    <w:uiPriority w:val="99"/>
    <w:unhideWhenUsed/>
    <w:rsid w:val="004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5423"/>
  </w:style>
  <w:style w:type="paragraph" w:styleId="BalonMetni">
    <w:name w:val="Balloon Text"/>
    <w:basedOn w:val="Normal"/>
    <w:link w:val="BalonMetniChar"/>
    <w:uiPriority w:val="99"/>
    <w:semiHidden/>
    <w:unhideWhenUsed/>
    <w:rsid w:val="006A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659-4E21-451B-893A-9E658E5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Ş SERT</dc:creator>
  <cp:keywords/>
  <dc:description/>
  <cp:lastModifiedBy>BARIŞ SERT</cp:lastModifiedBy>
  <cp:revision>7</cp:revision>
  <cp:lastPrinted>2019-12-18T05:48:00Z</cp:lastPrinted>
  <dcterms:created xsi:type="dcterms:W3CDTF">2019-08-29T13:19:00Z</dcterms:created>
  <dcterms:modified xsi:type="dcterms:W3CDTF">2019-12-18T05:48:00Z</dcterms:modified>
</cp:coreProperties>
</file>